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77" w:rsidRPr="003E79B8" w:rsidRDefault="006E6677" w:rsidP="00CE66A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3E79B8">
        <w:rPr>
          <w:rFonts w:ascii="Times New Roman" w:hAnsi="Times New Roman"/>
          <w:sz w:val="28"/>
          <w:szCs w:val="28"/>
        </w:rPr>
        <w:t xml:space="preserve">администрацию </w:t>
      </w:r>
      <w:proofErr w:type="gramStart"/>
      <w:r w:rsidRPr="003E79B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E79B8">
        <w:rPr>
          <w:rFonts w:ascii="Times New Roman" w:hAnsi="Times New Roman"/>
          <w:sz w:val="28"/>
          <w:szCs w:val="28"/>
        </w:rPr>
        <w:t xml:space="preserve"> </w:t>
      </w:r>
      <w:r w:rsidR="003E79B8" w:rsidRPr="003E79B8">
        <w:rPr>
          <w:rFonts w:ascii="Times New Roman" w:hAnsi="Times New Roman"/>
          <w:sz w:val="28"/>
          <w:szCs w:val="28"/>
        </w:rPr>
        <w:t>Бибирево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CE66A4" w:rsidRDefault="006E6677" w:rsidP="00CE66A4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3E79B8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дарка </w:t>
      </w:r>
      <w:r w:rsidR="006E6677" w:rsidRPr="00AB3EA3">
        <w:rPr>
          <w:rFonts w:ascii="Times New Roman" w:hAnsi="Times New Roman"/>
          <w:sz w:val="28"/>
          <w:szCs w:val="28"/>
        </w:rPr>
        <w:t>(</w:t>
      </w:r>
      <w:proofErr w:type="spellStart"/>
      <w:r w:rsidR="006E6677"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="006E6677" w:rsidRPr="00AB3EA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на</w:t>
      </w:r>
      <w:proofErr w:type="gramEnd"/>
      <w:r w:rsidR="006E6677"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="006E6677"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CE66A4" w:rsidRDefault="006E6677" w:rsidP="00CE66A4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CE66A4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58645D" w:rsidRDefault="006E6677" w:rsidP="005864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  <w:r w:rsidR="0058645D" w:rsidRPr="00BE58ED">
        <w:rPr>
          <w:rFonts w:ascii="Courier New" w:hAnsi="Courier New" w:cs="Courier New"/>
          <w:sz w:val="28"/>
          <w:szCs w:val="28"/>
          <w:lang w:eastAsia="ru-RU"/>
        </w:rPr>
        <w:t xml:space="preserve"> </w:t>
      </w:r>
    </w:p>
    <w:p w:rsidR="00A66309" w:rsidRDefault="00A66309"/>
    <w:sectPr w:rsidR="00A66309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28" w:rsidRDefault="006A1428" w:rsidP="006E6677">
      <w:pPr>
        <w:spacing w:after="0" w:line="240" w:lineRule="auto"/>
      </w:pPr>
      <w:r>
        <w:separator/>
      </w:r>
    </w:p>
  </w:endnote>
  <w:endnote w:type="continuationSeparator" w:id="0">
    <w:p w:rsidR="006A1428" w:rsidRDefault="006A1428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28" w:rsidRDefault="006A1428" w:rsidP="006E6677">
      <w:pPr>
        <w:spacing w:after="0" w:line="240" w:lineRule="auto"/>
      </w:pPr>
      <w:r>
        <w:separator/>
      </w:r>
    </w:p>
  </w:footnote>
  <w:footnote w:type="continuationSeparator" w:id="0">
    <w:p w:rsidR="006A1428" w:rsidRDefault="006A1428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6A1428" w:rsidP="001B56CB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6462C"/>
    <w:rsid w:val="000A3023"/>
    <w:rsid w:val="00114B7E"/>
    <w:rsid w:val="00132975"/>
    <w:rsid w:val="001626F0"/>
    <w:rsid w:val="00175820"/>
    <w:rsid w:val="00184D3F"/>
    <w:rsid w:val="002063FB"/>
    <w:rsid w:val="00231165"/>
    <w:rsid w:val="00250B1F"/>
    <w:rsid w:val="00252050"/>
    <w:rsid w:val="00254CF8"/>
    <w:rsid w:val="00267A4D"/>
    <w:rsid w:val="0028424A"/>
    <w:rsid w:val="002C3A0E"/>
    <w:rsid w:val="00341EE1"/>
    <w:rsid w:val="0034281A"/>
    <w:rsid w:val="003C5625"/>
    <w:rsid w:val="003D0EC3"/>
    <w:rsid w:val="003E79B8"/>
    <w:rsid w:val="00463F33"/>
    <w:rsid w:val="004658BD"/>
    <w:rsid w:val="00467E02"/>
    <w:rsid w:val="004C65E4"/>
    <w:rsid w:val="004D25C0"/>
    <w:rsid w:val="004D4B0A"/>
    <w:rsid w:val="00520C53"/>
    <w:rsid w:val="005521C6"/>
    <w:rsid w:val="0058645D"/>
    <w:rsid w:val="0059492F"/>
    <w:rsid w:val="005E68B4"/>
    <w:rsid w:val="00650282"/>
    <w:rsid w:val="00663914"/>
    <w:rsid w:val="006A1428"/>
    <w:rsid w:val="006E6677"/>
    <w:rsid w:val="006F72DB"/>
    <w:rsid w:val="0070303D"/>
    <w:rsid w:val="007B4172"/>
    <w:rsid w:val="007E291C"/>
    <w:rsid w:val="0092729D"/>
    <w:rsid w:val="00984E8F"/>
    <w:rsid w:val="009853D9"/>
    <w:rsid w:val="009A3848"/>
    <w:rsid w:val="00A516EE"/>
    <w:rsid w:val="00A66309"/>
    <w:rsid w:val="00AA02C4"/>
    <w:rsid w:val="00AC3D9C"/>
    <w:rsid w:val="00AE391E"/>
    <w:rsid w:val="00B70A4D"/>
    <w:rsid w:val="00C43F25"/>
    <w:rsid w:val="00CA25C1"/>
    <w:rsid w:val="00CE66A4"/>
    <w:rsid w:val="00D16318"/>
    <w:rsid w:val="00D52759"/>
    <w:rsid w:val="00D90A41"/>
    <w:rsid w:val="00DD0C44"/>
    <w:rsid w:val="00EE54D5"/>
    <w:rsid w:val="00F16542"/>
    <w:rsid w:val="00F8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9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A4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B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1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9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A4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B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1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239C-17AD-4150-B100-84CCCF63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Ира</cp:lastModifiedBy>
  <cp:revision>2</cp:revision>
  <cp:lastPrinted>2016-05-12T07:31:00Z</cp:lastPrinted>
  <dcterms:created xsi:type="dcterms:W3CDTF">2022-07-11T12:52:00Z</dcterms:created>
  <dcterms:modified xsi:type="dcterms:W3CDTF">2022-07-11T12:52:00Z</dcterms:modified>
</cp:coreProperties>
</file>